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237" w:rsidRPr="00724237" w:rsidRDefault="00724237" w:rsidP="00724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bookmarkStart w:id="0" w:name="_GoBack"/>
      <w:bookmarkEnd w:id="0"/>
      <w:r w:rsidRPr="00724237">
        <w:rPr>
          <w:rFonts w:ascii="Times New Roman" w:eastAsia="Times New Roman" w:hAnsi="Times New Roman" w:cs="Times New Roman"/>
          <w:sz w:val="28"/>
          <w:szCs w:val="20"/>
          <w:lang w:eastAsia="ru-RU"/>
        </w:rPr>
        <w:t>Решение Совета Заинского муниципального района</w:t>
      </w:r>
    </w:p>
    <w:p w:rsidR="00724237" w:rsidRPr="00724237" w:rsidRDefault="00724237" w:rsidP="007242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24237" w:rsidRPr="00724237" w:rsidRDefault="00724237" w:rsidP="007242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24237">
        <w:rPr>
          <w:rFonts w:ascii="Times New Roman" w:eastAsia="Times New Roman" w:hAnsi="Times New Roman" w:cs="Times New Roman"/>
          <w:sz w:val="28"/>
          <w:szCs w:val="20"/>
          <w:lang w:eastAsia="ru-RU"/>
        </w:rPr>
        <w:t>19.04.2021</w:t>
      </w:r>
      <w:r w:rsidRPr="0072423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72423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72423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72423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72423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72423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72423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                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8</w:t>
      </w:r>
    </w:p>
    <w:p w:rsidR="00724237" w:rsidRPr="00724237" w:rsidRDefault="00724237" w:rsidP="007242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2346" w:rsidRDefault="00B92346" w:rsidP="00FE42F5">
      <w:pPr>
        <w:pStyle w:val="headertext"/>
        <w:spacing w:before="0" w:beforeAutospacing="0" w:after="0" w:afterAutospacing="0" w:line="276" w:lineRule="auto"/>
        <w:ind w:right="141"/>
        <w:jc w:val="both"/>
        <w:rPr>
          <w:b/>
          <w:sz w:val="28"/>
          <w:szCs w:val="28"/>
        </w:rPr>
      </w:pPr>
    </w:p>
    <w:p w:rsidR="00724237" w:rsidRDefault="00A8357E" w:rsidP="00724237">
      <w:pPr>
        <w:pStyle w:val="headertext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Pr="00A8357E">
        <w:rPr>
          <w:b/>
          <w:bCs/>
          <w:sz w:val="28"/>
          <w:szCs w:val="28"/>
        </w:rPr>
        <w:t xml:space="preserve">Решение Совета </w:t>
      </w:r>
    </w:p>
    <w:p w:rsidR="00724237" w:rsidRDefault="00A8357E" w:rsidP="00724237">
      <w:pPr>
        <w:pStyle w:val="headertext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A8357E">
        <w:rPr>
          <w:b/>
          <w:bCs/>
          <w:sz w:val="28"/>
          <w:szCs w:val="28"/>
        </w:rPr>
        <w:t xml:space="preserve">Заинского </w:t>
      </w:r>
      <w:r w:rsidR="00EF1F32">
        <w:rPr>
          <w:b/>
          <w:bCs/>
          <w:sz w:val="28"/>
          <w:szCs w:val="28"/>
        </w:rPr>
        <w:t>муниципального района</w:t>
      </w:r>
      <w:r w:rsidRPr="00A8357E">
        <w:rPr>
          <w:b/>
          <w:bCs/>
          <w:sz w:val="28"/>
          <w:szCs w:val="28"/>
        </w:rPr>
        <w:t xml:space="preserve"> от 18.06.2020 </w:t>
      </w:r>
    </w:p>
    <w:p w:rsidR="00724237" w:rsidRDefault="00A8357E" w:rsidP="00724237">
      <w:pPr>
        <w:pStyle w:val="headertext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A8357E">
        <w:rPr>
          <w:b/>
          <w:bCs/>
          <w:sz w:val="28"/>
          <w:szCs w:val="28"/>
        </w:rPr>
        <w:t>№</w:t>
      </w:r>
      <w:r w:rsidR="00724237">
        <w:rPr>
          <w:b/>
          <w:bCs/>
          <w:sz w:val="28"/>
          <w:szCs w:val="28"/>
        </w:rPr>
        <w:t xml:space="preserve"> </w:t>
      </w:r>
      <w:r w:rsidRPr="00A8357E">
        <w:rPr>
          <w:b/>
          <w:bCs/>
          <w:sz w:val="28"/>
          <w:szCs w:val="28"/>
        </w:rPr>
        <w:t>544 «</w:t>
      </w:r>
      <w:r w:rsidR="00023CCA" w:rsidRPr="00A8357E">
        <w:rPr>
          <w:b/>
          <w:sz w:val="28"/>
          <w:szCs w:val="28"/>
        </w:rPr>
        <w:t xml:space="preserve">Об </w:t>
      </w:r>
      <w:r w:rsidR="00023CCA" w:rsidRPr="00A8357E">
        <w:rPr>
          <w:rStyle w:val="match"/>
          <w:b/>
          <w:sz w:val="28"/>
          <w:szCs w:val="28"/>
        </w:rPr>
        <w:t>утверждении</w:t>
      </w:r>
      <w:r w:rsidR="00023CCA" w:rsidRPr="00A8357E">
        <w:rPr>
          <w:b/>
          <w:sz w:val="28"/>
          <w:szCs w:val="28"/>
        </w:rPr>
        <w:t xml:space="preserve"> Положения о </w:t>
      </w:r>
    </w:p>
    <w:p w:rsidR="00724237" w:rsidRDefault="00023CCA" w:rsidP="00724237">
      <w:pPr>
        <w:pStyle w:val="headertext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A8357E">
        <w:rPr>
          <w:b/>
          <w:sz w:val="28"/>
          <w:szCs w:val="28"/>
        </w:rPr>
        <w:t xml:space="preserve">порядке размещения средств наружной </w:t>
      </w:r>
    </w:p>
    <w:p w:rsidR="00724237" w:rsidRDefault="00023CCA" w:rsidP="00724237">
      <w:pPr>
        <w:pStyle w:val="headertext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A8357E">
        <w:rPr>
          <w:b/>
          <w:sz w:val="28"/>
          <w:szCs w:val="28"/>
        </w:rPr>
        <w:t xml:space="preserve">рекламы и информации на территории </w:t>
      </w:r>
    </w:p>
    <w:p w:rsidR="00023CCA" w:rsidRPr="00FE42F5" w:rsidRDefault="00023CCA" w:rsidP="00724237">
      <w:pPr>
        <w:pStyle w:val="headertext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A8357E">
        <w:rPr>
          <w:b/>
          <w:sz w:val="28"/>
          <w:szCs w:val="28"/>
        </w:rPr>
        <w:t>Заинского муниципального района</w:t>
      </w:r>
      <w:r w:rsidR="00A8357E" w:rsidRPr="00A8357E">
        <w:rPr>
          <w:b/>
          <w:sz w:val="28"/>
          <w:szCs w:val="28"/>
        </w:rPr>
        <w:t>»</w:t>
      </w:r>
    </w:p>
    <w:p w:rsidR="00023CCA" w:rsidRPr="00350037" w:rsidRDefault="00023CCA" w:rsidP="00023CCA">
      <w:pPr>
        <w:pStyle w:val="formattext"/>
        <w:spacing w:before="0" w:beforeAutospacing="0" w:after="0" w:afterAutospacing="0" w:line="276" w:lineRule="auto"/>
        <w:ind w:firstLine="480"/>
        <w:jc w:val="both"/>
        <w:rPr>
          <w:sz w:val="28"/>
          <w:szCs w:val="28"/>
        </w:rPr>
      </w:pPr>
    </w:p>
    <w:p w:rsidR="00023CCA" w:rsidRDefault="00216BD2" w:rsidP="009266D1">
      <w:pPr>
        <w:spacing w:after="0" w:line="276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61488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ответствии с Федеральным законом от 06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ктября 2003</w:t>
      </w:r>
      <w:r w:rsidR="00D223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N131-ФЗ «</w:t>
      </w:r>
      <w:r w:rsidRPr="00614885">
        <w:rPr>
          <w:rFonts w:ascii="Times New Roman" w:eastAsia="Times New Roman" w:hAnsi="Times New Roman" w:cs="Times New Roman"/>
          <w:sz w:val="28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3500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F1F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исполнение </w:t>
      </w:r>
      <w:r w:rsidR="00EF1F32" w:rsidRPr="0097192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токол</w:t>
      </w:r>
      <w:r w:rsidR="00EF1F32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EF1F32" w:rsidRPr="009719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вместной коллегии Министерства финансов Республики Татарстан, Управления Федеральной налоговой службы по Республике Татарстан, Управления Федерального казначейства по Республике Татарстан по итогам ожидаемого исполнения консолидированного бюджета Республики Татарстан за 2020</w:t>
      </w:r>
      <w:r w:rsidR="001A28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F1F32" w:rsidRPr="00971929">
        <w:rPr>
          <w:rFonts w:ascii="Times New Roman" w:eastAsia="Times New Roman" w:hAnsi="Times New Roman" w:cs="Times New Roman"/>
          <w:sz w:val="28"/>
          <w:szCs w:val="24"/>
          <w:lang w:eastAsia="ru-RU"/>
        </w:rPr>
        <w:t>год и задачам финансовых, казначейских и налоговых органов республики на 2021 год от 04.01.2021 № ПР-3</w:t>
      </w:r>
      <w:r w:rsidR="00EF1F32" w:rsidRPr="0061488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7B6B8E" w:rsidRPr="00350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023CCA" w:rsidRPr="00350037">
        <w:rPr>
          <w:rFonts w:ascii="Times New Roman" w:hAnsi="Times New Roman" w:cs="Times New Roman"/>
          <w:sz w:val="28"/>
          <w:szCs w:val="28"/>
        </w:rPr>
        <w:t xml:space="preserve">Уставом Заинского  муниципального района, Совет Заинского муниципального района </w:t>
      </w:r>
    </w:p>
    <w:p w:rsidR="00724237" w:rsidRPr="00350037" w:rsidRDefault="00724237" w:rsidP="009266D1">
      <w:pPr>
        <w:spacing w:after="0" w:line="276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023CCA" w:rsidRPr="00724237" w:rsidRDefault="00023CCA" w:rsidP="00023CCA">
      <w:pPr>
        <w:pStyle w:val="formattext"/>
        <w:spacing w:before="0" w:beforeAutospacing="0" w:after="0" w:afterAutospacing="0" w:line="276" w:lineRule="auto"/>
        <w:jc w:val="center"/>
        <w:rPr>
          <w:b/>
          <w:sz w:val="32"/>
          <w:szCs w:val="32"/>
        </w:rPr>
      </w:pPr>
      <w:r w:rsidRPr="00724237">
        <w:rPr>
          <w:b/>
          <w:sz w:val="32"/>
          <w:szCs w:val="32"/>
        </w:rPr>
        <w:t>РЕШИЛ:</w:t>
      </w:r>
    </w:p>
    <w:p w:rsidR="00724237" w:rsidRPr="001816DA" w:rsidRDefault="00724237" w:rsidP="00023CCA">
      <w:pPr>
        <w:pStyle w:val="formattext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023CCA" w:rsidRPr="001816DA" w:rsidRDefault="00A8357E" w:rsidP="00724237">
      <w:pPr>
        <w:pStyle w:val="headertext"/>
        <w:numPr>
          <w:ilvl w:val="0"/>
          <w:numId w:val="10"/>
        </w:numPr>
        <w:spacing w:before="0" w:beforeAutospacing="0" w:after="0" w:afterAutospacing="0" w:line="276" w:lineRule="auto"/>
        <w:ind w:left="0" w:firstLine="284"/>
        <w:jc w:val="both"/>
        <w:rPr>
          <w:sz w:val="28"/>
          <w:szCs w:val="28"/>
        </w:rPr>
      </w:pPr>
      <w:r w:rsidRPr="001816DA">
        <w:rPr>
          <w:sz w:val="28"/>
          <w:szCs w:val="28"/>
        </w:rPr>
        <w:t xml:space="preserve">Внести в </w:t>
      </w:r>
      <w:r w:rsidR="001816DA" w:rsidRPr="001816DA">
        <w:rPr>
          <w:sz w:val="28"/>
          <w:szCs w:val="28"/>
        </w:rPr>
        <w:t>Положение о порядке размещения средств наружной рекламы и информации на территории Заинского муниципального района</w:t>
      </w:r>
      <w:r w:rsidR="001816DA" w:rsidRPr="001816DA">
        <w:rPr>
          <w:bCs/>
          <w:sz w:val="28"/>
          <w:szCs w:val="28"/>
        </w:rPr>
        <w:t xml:space="preserve">, утвержденное </w:t>
      </w:r>
      <w:r w:rsidRPr="001816DA">
        <w:rPr>
          <w:bCs/>
          <w:sz w:val="28"/>
          <w:szCs w:val="28"/>
        </w:rPr>
        <w:t>Решени</w:t>
      </w:r>
      <w:r w:rsidR="001816DA">
        <w:rPr>
          <w:bCs/>
          <w:sz w:val="28"/>
          <w:szCs w:val="28"/>
        </w:rPr>
        <w:t>е</w:t>
      </w:r>
      <w:r w:rsidR="001816DA" w:rsidRPr="001816DA">
        <w:rPr>
          <w:bCs/>
          <w:sz w:val="28"/>
          <w:szCs w:val="28"/>
        </w:rPr>
        <w:t>м</w:t>
      </w:r>
      <w:r w:rsidRPr="001816DA">
        <w:rPr>
          <w:bCs/>
          <w:sz w:val="28"/>
          <w:szCs w:val="28"/>
        </w:rPr>
        <w:t xml:space="preserve"> Совета Заинского </w:t>
      </w:r>
      <w:r w:rsidR="00EF1F32" w:rsidRPr="001816DA">
        <w:rPr>
          <w:bCs/>
          <w:sz w:val="28"/>
          <w:szCs w:val="28"/>
        </w:rPr>
        <w:t>муниципального района</w:t>
      </w:r>
      <w:r w:rsidRPr="001816DA">
        <w:rPr>
          <w:bCs/>
          <w:sz w:val="28"/>
          <w:szCs w:val="28"/>
        </w:rPr>
        <w:t xml:space="preserve"> от 18.06.2020 №</w:t>
      </w:r>
      <w:r w:rsidR="00724237">
        <w:rPr>
          <w:bCs/>
          <w:sz w:val="28"/>
          <w:szCs w:val="28"/>
        </w:rPr>
        <w:t xml:space="preserve"> </w:t>
      </w:r>
      <w:r w:rsidRPr="001816DA">
        <w:rPr>
          <w:bCs/>
          <w:sz w:val="28"/>
          <w:szCs w:val="28"/>
        </w:rPr>
        <w:t>544 «</w:t>
      </w:r>
      <w:r w:rsidRPr="001816DA">
        <w:rPr>
          <w:sz w:val="28"/>
          <w:szCs w:val="28"/>
        </w:rPr>
        <w:t xml:space="preserve">Об </w:t>
      </w:r>
      <w:r w:rsidRPr="001816DA">
        <w:rPr>
          <w:rStyle w:val="match"/>
          <w:sz w:val="28"/>
          <w:szCs w:val="28"/>
        </w:rPr>
        <w:t>утверждении</w:t>
      </w:r>
      <w:r w:rsidRPr="001816DA">
        <w:rPr>
          <w:sz w:val="28"/>
          <w:szCs w:val="28"/>
        </w:rPr>
        <w:t xml:space="preserve"> Положения о порядке размещения средств наружной рекламы и информации на территории Заинского муниципального района» следующие изменения:</w:t>
      </w:r>
    </w:p>
    <w:p w:rsidR="009553EC" w:rsidRDefault="009553EC" w:rsidP="00724237">
      <w:pPr>
        <w:pStyle w:val="headertext"/>
        <w:numPr>
          <w:ilvl w:val="1"/>
          <w:numId w:val="10"/>
        </w:numPr>
        <w:spacing w:before="0" w:beforeAutospacing="0" w:after="0" w:afterAutospacing="0"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C23B8" w:rsidRPr="001816DA">
        <w:rPr>
          <w:sz w:val="28"/>
          <w:szCs w:val="28"/>
        </w:rPr>
        <w:t>аименование раздела 6 изложить в следу</w:t>
      </w:r>
      <w:r w:rsidR="00EF1F32" w:rsidRPr="001816DA">
        <w:rPr>
          <w:sz w:val="28"/>
          <w:szCs w:val="28"/>
        </w:rPr>
        <w:t>ю</w:t>
      </w:r>
      <w:r w:rsidR="00BC23B8" w:rsidRPr="001816DA">
        <w:rPr>
          <w:sz w:val="28"/>
          <w:szCs w:val="28"/>
        </w:rPr>
        <w:t>щей</w:t>
      </w:r>
      <w:r w:rsidR="00EF1F32" w:rsidRPr="001816DA">
        <w:rPr>
          <w:sz w:val="28"/>
          <w:szCs w:val="28"/>
        </w:rPr>
        <w:t xml:space="preserve"> редакции</w:t>
      </w:r>
      <w:r w:rsidR="001816DA" w:rsidRPr="001816DA">
        <w:rPr>
          <w:sz w:val="28"/>
          <w:szCs w:val="28"/>
        </w:rPr>
        <w:t>:</w:t>
      </w:r>
      <w:r w:rsidR="00EF1F32" w:rsidRPr="001816DA">
        <w:rPr>
          <w:sz w:val="28"/>
          <w:szCs w:val="28"/>
        </w:rPr>
        <w:t xml:space="preserve"> </w:t>
      </w:r>
    </w:p>
    <w:p w:rsidR="00BC23B8" w:rsidRPr="001816DA" w:rsidRDefault="00EF1F32" w:rsidP="009553EC">
      <w:pPr>
        <w:pStyle w:val="headertext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816DA">
        <w:rPr>
          <w:sz w:val="28"/>
          <w:szCs w:val="28"/>
        </w:rPr>
        <w:t>«</w:t>
      </w:r>
      <w:r w:rsidR="009553EC">
        <w:rPr>
          <w:sz w:val="28"/>
          <w:szCs w:val="28"/>
        </w:rPr>
        <w:t xml:space="preserve">6. </w:t>
      </w:r>
      <w:r w:rsidRPr="001816DA">
        <w:rPr>
          <w:sz w:val="28"/>
          <w:szCs w:val="28"/>
        </w:rPr>
        <w:t>Порядок получения разрешения на установку и эксплуатацию рекламных конструкций, согласования проекта размещения средств</w:t>
      </w:r>
      <w:r w:rsidR="00E02761" w:rsidRPr="001816DA">
        <w:rPr>
          <w:sz w:val="28"/>
          <w:szCs w:val="28"/>
        </w:rPr>
        <w:t xml:space="preserve"> </w:t>
      </w:r>
      <w:r w:rsidR="00BD7C6A">
        <w:rPr>
          <w:sz w:val="28"/>
          <w:szCs w:val="28"/>
        </w:rPr>
        <w:t>наружной информации.</w:t>
      </w:r>
      <w:r w:rsidRPr="001816DA">
        <w:rPr>
          <w:sz w:val="28"/>
          <w:szCs w:val="28"/>
        </w:rPr>
        <w:t xml:space="preserve">»; </w:t>
      </w:r>
    </w:p>
    <w:p w:rsidR="009553EC" w:rsidRDefault="009553EC" w:rsidP="00724237">
      <w:pPr>
        <w:pStyle w:val="headertext"/>
        <w:numPr>
          <w:ilvl w:val="1"/>
          <w:numId w:val="10"/>
        </w:numPr>
        <w:spacing w:before="0" w:beforeAutospacing="0" w:after="0" w:afterAutospacing="0"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ом 6.18</w:t>
      </w:r>
      <w:r w:rsidR="00BC23B8" w:rsidRPr="001816DA">
        <w:rPr>
          <w:sz w:val="28"/>
          <w:szCs w:val="28"/>
        </w:rPr>
        <w:t xml:space="preserve"> следующего содержания</w:t>
      </w:r>
      <w:r w:rsidR="001816DA" w:rsidRPr="001816DA">
        <w:rPr>
          <w:sz w:val="28"/>
          <w:szCs w:val="28"/>
        </w:rPr>
        <w:t xml:space="preserve">: </w:t>
      </w:r>
    </w:p>
    <w:p w:rsidR="00A8357E" w:rsidRPr="001816DA" w:rsidRDefault="001816DA" w:rsidP="009553EC">
      <w:pPr>
        <w:pStyle w:val="headertext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816DA">
        <w:rPr>
          <w:sz w:val="28"/>
          <w:szCs w:val="28"/>
        </w:rPr>
        <w:t>«</w:t>
      </w:r>
      <w:r w:rsidR="009553EC">
        <w:rPr>
          <w:sz w:val="28"/>
          <w:szCs w:val="28"/>
        </w:rPr>
        <w:t xml:space="preserve">6.18. </w:t>
      </w:r>
      <w:r w:rsidRPr="001816DA">
        <w:rPr>
          <w:color w:val="000000"/>
          <w:sz w:val="28"/>
          <w:szCs w:val="28"/>
        </w:rPr>
        <w:t xml:space="preserve">Порядок </w:t>
      </w:r>
      <w:r w:rsidRPr="001816DA">
        <w:rPr>
          <w:sz w:val="28"/>
          <w:szCs w:val="28"/>
        </w:rPr>
        <w:t>согласования проекта размещения средств наружной информации (паспорт)</w:t>
      </w:r>
      <w:r w:rsidRPr="001816DA">
        <w:rPr>
          <w:color w:val="000000"/>
          <w:sz w:val="28"/>
          <w:szCs w:val="28"/>
        </w:rPr>
        <w:t xml:space="preserve"> осуществляется в соответствии с установленными требованиями </w:t>
      </w:r>
      <w:r w:rsidR="009553EC">
        <w:rPr>
          <w:color w:val="000000"/>
          <w:sz w:val="28"/>
          <w:szCs w:val="28"/>
        </w:rPr>
        <w:t>настоящего Положения</w:t>
      </w:r>
      <w:r w:rsidRPr="001816DA">
        <w:rPr>
          <w:color w:val="000000"/>
          <w:sz w:val="28"/>
          <w:szCs w:val="28"/>
        </w:rPr>
        <w:t>.»;</w:t>
      </w:r>
    </w:p>
    <w:p w:rsidR="009553EC" w:rsidRDefault="001816DA" w:rsidP="00724237">
      <w:pPr>
        <w:pStyle w:val="headertext"/>
        <w:numPr>
          <w:ilvl w:val="1"/>
          <w:numId w:val="10"/>
        </w:numPr>
        <w:spacing w:before="0" w:beforeAutospacing="0" w:after="0" w:afterAutospacing="0" w:line="276" w:lineRule="auto"/>
        <w:ind w:left="0" w:firstLine="426"/>
        <w:jc w:val="both"/>
        <w:rPr>
          <w:sz w:val="28"/>
          <w:szCs w:val="28"/>
        </w:rPr>
      </w:pPr>
      <w:r w:rsidRPr="001816DA">
        <w:rPr>
          <w:sz w:val="28"/>
          <w:szCs w:val="28"/>
        </w:rPr>
        <w:t>Дополнить пунктом 6.19 след</w:t>
      </w:r>
      <w:r w:rsidR="001A281B">
        <w:rPr>
          <w:sz w:val="28"/>
          <w:szCs w:val="28"/>
        </w:rPr>
        <w:t xml:space="preserve">ующего содержания: </w:t>
      </w:r>
    </w:p>
    <w:p w:rsidR="001816DA" w:rsidRPr="001816DA" w:rsidRDefault="001A281B" w:rsidP="009553EC">
      <w:pPr>
        <w:pStyle w:val="headertext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553EC">
        <w:rPr>
          <w:sz w:val="28"/>
          <w:szCs w:val="28"/>
        </w:rPr>
        <w:t xml:space="preserve">6.19. </w:t>
      </w:r>
      <w:r>
        <w:rPr>
          <w:sz w:val="28"/>
          <w:szCs w:val="28"/>
        </w:rPr>
        <w:t>Согласование</w:t>
      </w:r>
      <w:r w:rsidR="001816DA" w:rsidRPr="001816DA">
        <w:rPr>
          <w:sz w:val="28"/>
          <w:szCs w:val="28"/>
        </w:rPr>
        <w:t xml:space="preserve"> проекта размещения средства наружной информации</w:t>
      </w:r>
      <w:r w:rsidR="001816DA" w:rsidRPr="001816DA">
        <w:rPr>
          <w:color w:val="000000"/>
          <w:sz w:val="28"/>
          <w:szCs w:val="28"/>
        </w:rPr>
        <w:t xml:space="preserve"> осуществляется при отсутствии у заявителя </w:t>
      </w:r>
      <w:r w:rsidR="001816DA" w:rsidRPr="001816DA">
        <w:rPr>
          <w:sz w:val="28"/>
          <w:szCs w:val="28"/>
        </w:rPr>
        <w:t>задолженности по налогам, сборам и иным платежам в бюджеты бюджетной системы Российской Федерации</w:t>
      </w:r>
      <w:r w:rsidR="004F702E">
        <w:rPr>
          <w:sz w:val="28"/>
          <w:szCs w:val="28"/>
        </w:rPr>
        <w:t>.</w:t>
      </w:r>
      <w:r w:rsidR="001816DA" w:rsidRPr="001816DA">
        <w:rPr>
          <w:sz w:val="28"/>
          <w:szCs w:val="28"/>
        </w:rPr>
        <w:t>»</w:t>
      </w:r>
    </w:p>
    <w:p w:rsidR="00023CCA" w:rsidRPr="001816DA" w:rsidRDefault="007B6B8E" w:rsidP="00724237">
      <w:pPr>
        <w:pStyle w:val="formattext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1816DA">
        <w:rPr>
          <w:sz w:val="28"/>
          <w:szCs w:val="28"/>
        </w:rPr>
        <w:lastRenderedPageBreak/>
        <w:t>2</w:t>
      </w:r>
      <w:r w:rsidR="00023CCA" w:rsidRPr="001816DA">
        <w:rPr>
          <w:sz w:val="28"/>
          <w:szCs w:val="28"/>
        </w:rPr>
        <w:t xml:space="preserve">. Организационному отделу Совета </w:t>
      </w:r>
      <w:r w:rsidRPr="001816DA">
        <w:rPr>
          <w:sz w:val="28"/>
          <w:szCs w:val="28"/>
        </w:rPr>
        <w:t xml:space="preserve">Заинского муниципального </w:t>
      </w:r>
      <w:r w:rsidR="00023CCA" w:rsidRPr="001816DA">
        <w:rPr>
          <w:sz w:val="28"/>
          <w:szCs w:val="28"/>
        </w:rPr>
        <w:t xml:space="preserve">района опубликовать настоящее решение в средствах массовой информации, разместить на </w:t>
      </w:r>
      <w:r w:rsidR="00724237">
        <w:rPr>
          <w:sz w:val="28"/>
          <w:szCs w:val="28"/>
        </w:rPr>
        <w:t>«</w:t>
      </w:r>
      <w:r w:rsidR="00023CCA" w:rsidRPr="001816DA">
        <w:rPr>
          <w:sz w:val="28"/>
          <w:szCs w:val="28"/>
        </w:rPr>
        <w:t>Официальном портале правовой информации Республики Татарстан</w:t>
      </w:r>
      <w:r w:rsidR="00724237">
        <w:rPr>
          <w:sz w:val="28"/>
          <w:szCs w:val="28"/>
        </w:rPr>
        <w:t>» (PRAVO.TATARSTAN</w:t>
      </w:r>
      <w:r w:rsidR="00023CCA" w:rsidRPr="001816DA">
        <w:rPr>
          <w:sz w:val="28"/>
          <w:szCs w:val="28"/>
        </w:rPr>
        <w:t>.RU) и на официальном сайте Заинского муниципального района.</w:t>
      </w:r>
    </w:p>
    <w:p w:rsidR="008E4FDA" w:rsidRPr="001816DA" w:rsidRDefault="008E4FDA" w:rsidP="00724237">
      <w:pPr>
        <w:pStyle w:val="formattext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1816DA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B92346" w:rsidRPr="001816DA" w:rsidRDefault="00023CCA" w:rsidP="00724237">
      <w:pPr>
        <w:pStyle w:val="formattext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1816DA">
        <w:rPr>
          <w:sz w:val="28"/>
          <w:szCs w:val="28"/>
        </w:rPr>
        <w:t xml:space="preserve">4. Контроль за исполнением настоящего решения возложить на </w:t>
      </w:r>
      <w:r w:rsidR="00B1353C" w:rsidRPr="001816DA">
        <w:rPr>
          <w:sz w:val="28"/>
          <w:szCs w:val="28"/>
        </w:rPr>
        <w:t xml:space="preserve">постоянную </w:t>
      </w:r>
      <w:r w:rsidR="007B6B8E" w:rsidRPr="001816DA">
        <w:rPr>
          <w:sz w:val="28"/>
          <w:szCs w:val="28"/>
        </w:rPr>
        <w:t xml:space="preserve">комиссию по </w:t>
      </w:r>
      <w:r w:rsidR="00B1353C" w:rsidRPr="001816DA">
        <w:rPr>
          <w:sz w:val="28"/>
          <w:szCs w:val="28"/>
        </w:rPr>
        <w:t xml:space="preserve">экологии, земельным вопросам, строительству, </w:t>
      </w:r>
      <w:r w:rsidR="007B6B8E" w:rsidRPr="001816DA">
        <w:rPr>
          <w:sz w:val="28"/>
          <w:szCs w:val="28"/>
        </w:rPr>
        <w:t>ЖКХ</w:t>
      </w:r>
      <w:r w:rsidR="00B1353C" w:rsidRPr="001816DA">
        <w:rPr>
          <w:sz w:val="28"/>
          <w:szCs w:val="28"/>
        </w:rPr>
        <w:t xml:space="preserve"> и транспорту</w:t>
      </w:r>
      <w:r w:rsidR="00B92346" w:rsidRPr="001816DA">
        <w:rPr>
          <w:sz w:val="28"/>
          <w:szCs w:val="28"/>
        </w:rPr>
        <w:t>.</w:t>
      </w:r>
      <w:r w:rsidRPr="001816DA">
        <w:rPr>
          <w:sz w:val="28"/>
          <w:szCs w:val="28"/>
        </w:rPr>
        <w:t> </w:t>
      </w:r>
    </w:p>
    <w:p w:rsidR="00B92346" w:rsidRDefault="00B92346" w:rsidP="00B92346">
      <w:pPr>
        <w:pStyle w:val="formattext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B92346" w:rsidRDefault="00B92346" w:rsidP="00B92346">
      <w:pPr>
        <w:pStyle w:val="formattext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B92346" w:rsidRDefault="00B92346" w:rsidP="00B92346">
      <w:pPr>
        <w:pStyle w:val="formattext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023CCA" w:rsidRPr="00B92346" w:rsidRDefault="00B92346" w:rsidP="00B92346">
      <w:pPr>
        <w:pStyle w:val="formattext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B92346">
        <w:rPr>
          <w:b/>
          <w:sz w:val="28"/>
          <w:szCs w:val="28"/>
        </w:rPr>
        <w:t xml:space="preserve">Председатель Совета                                                                           </w:t>
      </w:r>
      <w:r w:rsidR="00023CCA" w:rsidRPr="00B92346">
        <w:rPr>
          <w:b/>
          <w:sz w:val="28"/>
          <w:szCs w:val="28"/>
        </w:rPr>
        <w:t>Р.Г. Каримов</w:t>
      </w:r>
    </w:p>
    <w:p w:rsidR="00B92346" w:rsidRDefault="00B92346" w:rsidP="004F2685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6DA" w:rsidRDefault="001816DA" w:rsidP="004F2685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6DA" w:rsidRDefault="001816DA" w:rsidP="004F2685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6DA" w:rsidRDefault="001816DA" w:rsidP="004F2685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6DA" w:rsidRDefault="001816DA" w:rsidP="004F2685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6DA" w:rsidRDefault="001816DA" w:rsidP="004F2685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6DA" w:rsidRDefault="001816DA" w:rsidP="004F2685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6DA" w:rsidRDefault="001816DA" w:rsidP="004F2685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6DA" w:rsidRDefault="001816DA" w:rsidP="004F2685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6DA" w:rsidRDefault="001816DA" w:rsidP="004F2685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6DA" w:rsidRDefault="001816DA" w:rsidP="004F2685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6DA" w:rsidRDefault="001816DA" w:rsidP="004F2685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6DA" w:rsidRDefault="001816DA" w:rsidP="004F2685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6DA" w:rsidRDefault="001816DA" w:rsidP="004F2685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6DA" w:rsidRDefault="001816DA" w:rsidP="004F2685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6DA" w:rsidRDefault="001816DA" w:rsidP="004F2685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736" w:rsidRDefault="00026736" w:rsidP="008C2971">
      <w:pPr>
        <w:tabs>
          <w:tab w:val="left" w:pos="3705"/>
          <w:tab w:val="left" w:pos="4680"/>
          <w:tab w:val="left" w:pos="5985"/>
        </w:tabs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26736" w:rsidSect="00724237">
      <w:footerReference w:type="default" r:id="rId8"/>
      <w:pgSz w:w="11906" w:h="16838"/>
      <w:pgMar w:top="1135" w:right="849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1E1" w:rsidRDefault="00DC31E1" w:rsidP="002E61E9">
      <w:pPr>
        <w:spacing w:after="0" w:line="240" w:lineRule="auto"/>
      </w:pPr>
      <w:r>
        <w:separator/>
      </w:r>
    </w:p>
  </w:endnote>
  <w:endnote w:type="continuationSeparator" w:id="0">
    <w:p w:rsidR="00DC31E1" w:rsidRDefault="00DC31E1" w:rsidP="002E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B31" w:rsidRDefault="000B6B31">
    <w:pPr>
      <w:pStyle w:val="a7"/>
    </w:pPr>
  </w:p>
  <w:p w:rsidR="000B6B31" w:rsidRDefault="000B6B3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1E1" w:rsidRDefault="00DC31E1" w:rsidP="002E61E9">
      <w:pPr>
        <w:spacing w:after="0" w:line="240" w:lineRule="auto"/>
      </w:pPr>
      <w:r>
        <w:separator/>
      </w:r>
    </w:p>
  </w:footnote>
  <w:footnote w:type="continuationSeparator" w:id="0">
    <w:p w:rsidR="00DC31E1" w:rsidRDefault="00DC31E1" w:rsidP="002E6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D3D4D"/>
    <w:multiLevelType w:val="hybridMultilevel"/>
    <w:tmpl w:val="7A0C8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11B19"/>
    <w:multiLevelType w:val="hybridMultilevel"/>
    <w:tmpl w:val="1B8C24DE"/>
    <w:lvl w:ilvl="0" w:tplc="E2DA8116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  <w:rPr>
        <w:rFonts w:ascii="Times New Roman" w:eastAsia="Times New Roman" w:hAnsi="Times New Roman" w:cs="Times New Roman"/>
      </w:rPr>
    </w:lvl>
    <w:lvl w:ilvl="1" w:tplc="434C0A80">
      <w:numFmt w:val="none"/>
      <w:lvlText w:val=""/>
      <w:lvlJc w:val="left"/>
      <w:pPr>
        <w:tabs>
          <w:tab w:val="num" w:pos="360"/>
        </w:tabs>
      </w:pPr>
    </w:lvl>
    <w:lvl w:ilvl="2" w:tplc="3684E10C">
      <w:numFmt w:val="none"/>
      <w:lvlText w:val=""/>
      <w:lvlJc w:val="left"/>
      <w:pPr>
        <w:tabs>
          <w:tab w:val="num" w:pos="360"/>
        </w:tabs>
      </w:pPr>
    </w:lvl>
    <w:lvl w:ilvl="3" w:tplc="34F4C410">
      <w:numFmt w:val="none"/>
      <w:lvlText w:val=""/>
      <w:lvlJc w:val="left"/>
      <w:pPr>
        <w:tabs>
          <w:tab w:val="num" w:pos="360"/>
        </w:tabs>
      </w:pPr>
    </w:lvl>
    <w:lvl w:ilvl="4" w:tplc="46D02E96">
      <w:numFmt w:val="none"/>
      <w:lvlText w:val=""/>
      <w:lvlJc w:val="left"/>
      <w:pPr>
        <w:tabs>
          <w:tab w:val="num" w:pos="360"/>
        </w:tabs>
      </w:pPr>
    </w:lvl>
    <w:lvl w:ilvl="5" w:tplc="87902448">
      <w:numFmt w:val="none"/>
      <w:lvlText w:val=""/>
      <w:lvlJc w:val="left"/>
      <w:pPr>
        <w:tabs>
          <w:tab w:val="num" w:pos="360"/>
        </w:tabs>
      </w:pPr>
    </w:lvl>
    <w:lvl w:ilvl="6" w:tplc="4ED25A84">
      <w:numFmt w:val="none"/>
      <w:lvlText w:val=""/>
      <w:lvlJc w:val="left"/>
      <w:pPr>
        <w:tabs>
          <w:tab w:val="num" w:pos="360"/>
        </w:tabs>
      </w:pPr>
    </w:lvl>
    <w:lvl w:ilvl="7" w:tplc="FBF691B4">
      <w:numFmt w:val="none"/>
      <w:lvlText w:val=""/>
      <w:lvlJc w:val="left"/>
      <w:pPr>
        <w:tabs>
          <w:tab w:val="num" w:pos="360"/>
        </w:tabs>
      </w:pPr>
    </w:lvl>
    <w:lvl w:ilvl="8" w:tplc="376468C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1513FFC"/>
    <w:multiLevelType w:val="hybridMultilevel"/>
    <w:tmpl w:val="93300386"/>
    <w:lvl w:ilvl="0" w:tplc="04A47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B70D75"/>
    <w:multiLevelType w:val="hybridMultilevel"/>
    <w:tmpl w:val="9F88B642"/>
    <w:lvl w:ilvl="0" w:tplc="F208D9D6">
      <w:start w:val="1"/>
      <w:numFmt w:val="decimal"/>
      <w:lvlText w:val="%1."/>
      <w:lvlJc w:val="left"/>
      <w:pPr>
        <w:ind w:left="6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415E7DB9"/>
    <w:multiLevelType w:val="hybridMultilevel"/>
    <w:tmpl w:val="C9A4576E"/>
    <w:lvl w:ilvl="0" w:tplc="8E1C5AA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D13453D"/>
    <w:multiLevelType w:val="hybridMultilevel"/>
    <w:tmpl w:val="8ABE0E60"/>
    <w:lvl w:ilvl="0" w:tplc="D5C230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4D26856"/>
    <w:multiLevelType w:val="hybridMultilevel"/>
    <w:tmpl w:val="AEF81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F758DA"/>
    <w:multiLevelType w:val="hybridMultilevel"/>
    <w:tmpl w:val="C3063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60635D"/>
    <w:multiLevelType w:val="hybridMultilevel"/>
    <w:tmpl w:val="436A9CF8"/>
    <w:lvl w:ilvl="0" w:tplc="9E8E35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E9115E"/>
    <w:multiLevelType w:val="multilevel"/>
    <w:tmpl w:val="DFDA2808"/>
    <w:lvl w:ilvl="0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8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1E"/>
    <w:rsid w:val="000030BE"/>
    <w:rsid w:val="00004598"/>
    <w:rsid w:val="00014FD0"/>
    <w:rsid w:val="00015B56"/>
    <w:rsid w:val="00022F7D"/>
    <w:rsid w:val="00023CCA"/>
    <w:rsid w:val="00026736"/>
    <w:rsid w:val="00051002"/>
    <w:rsid w:val="00062403"/>
    <w:rsid w:val="00066A15"/>
    <w:rsid w:val="00072575"/>
    <w:rsid w:val="00081026"/>
    <w:rsid w:val="000821D9"/>
    <w:rsid w:val="0008663D"/>
    <w:rsid w:val="00097823"/>
    <w:rsid w:val="000A16BC"/>
    <w:rsid w:val="000A6395"/>
    <w:rsid w:val="000B6B31"/>
    <w:rsid w:val="000D45A9"/>
    <w:rsid w:val="000E0A8B"/>
    <w:rsid w:val="000E2C06"/>
    <w:rsid w:val="0010176C"/>
    <w:rsid w:val="00102EE6"/>
    <w:rsid w:val="001114A4"/>
    <w:rsid w:val="0012675B"/>
    <w:rsid w:val="00131510"/>
    <w:rsid w:val="00137634"/>
    <w:rsid w:val="00146C4E"/>
    <w:rsid w:val="0016627E"/>
    <w:rsid w:val="00166916"/>
    <w:rsid w:val="001816DA"/>
    <w:rsid w:val="00183C73"/>
    <w:rsid w:val="00186325"/>
    <w:rsid w:val="00194357"/>
    <w:rsid w:val="001A281B"/>
    <w:rsid w:val="001A4E51"/>
    <w:rsid w:val="001A6807"/>
    <w:rsid w:val="001A75A6"/>
    <w:rsid w:val="001B5398"/>
    <w:rsid w:val="001C3E69"/>
    <w:rsid w:val="001C73D1"/>
    <w:rsid w:val="001D3776"/>
    <w:rsid w:val="001D39ED"/>
    <w:rsid w:val="001E209E"/>
    <w:rsid w:val="001E22D8"/>
    <w:rsid w:val="001E3515"/>
    <w:rsid w:val="001F1717"/>
    <w:rsid w:val="001F2908"/>
    <w:rsid w:val="001F3336"/>
    <w:rsid w:val="00200BBA"/>
    <w:rsid w:val="00201E95"/>
    <w:rsid w:val="00213DE2"/>
    <w:rsid w:val="00216BD2"/>
    <w:rsid w:val="002252B6"/>
    <w:rsid w:val="00231BE2"/>
    <w:rsid w:val="00237616"/>
    <w:rsid w:val="00242A55"/>
    <w:rsid w:val="00252A36"/>
    <w:rsid w:val="0027066F"/>
    <w:rsid w:val="00271318"/>
    <w:rsid w:val="002B5B33"/>
    <w:rsid w:val="002B7912"/>
    <w:rsid w:val="002C0A47"/>
    <w:rsid w:val="002D0D8D"/>
    <w:rsid w:val="002D141B"/>
    <w:rsid w:val="002D228E"/>
    <w:rsid w:val="002E0274"/>
    <w:rsid w:val="002E101B"/>
    <w:rsid w:val="002E61E9"/>
    <w:rsid w:val="002F501D"/>
    <w:rsid w:val="002F7DD4"/>
    <w:rsid w:val="003044DA"/>
    <w:rsid w:val="00305967"/>
    <w:rsid w:val="00306545"/>
    <w:rsid w:val="0033136B"/>
    <w:rsid w:val="00333D24"/>
    <w:rsid w:val="00335470"/>
    <w:rsid w:val="00341824"/>
    <w:rsid w:val="003465F8"/>
    <w:rsid w:val="00350037"/>
    <w:rsid w:val="00351360"/>
    <w:rsid w:val="003625B3"/>
    <w:rsid w:val="00364551"/>
    <w:rsid w:val="003678DE"/>
    <w:rsid w:val="00367BCD"/>
    <w:rsid w:val="00371D8A"/>
    <w:rsid w:val="00385339"/>
    <w:rsid w:val="00396C89"/>
    <w:rsid w:val="003B3031"/>
    <w:rsid w:val="003B3D5B"/>
    <w:rsid w:val="003C2C3A"/>
    <w:rsid w:val="003D3892"/>
    <w:rsid w:val="003D601F"/>
    <w:rsid w:val="003E6672"/>
    <w:rsid w:val="003F00E5"/>
    <w:rsid w:val="003F50E4"/>
    <w:rsid w:val="0040545B"/>
    <w:rsid w:val="00405F41"/>
    <w:rsid w:val="00437B36"/>
    <w:rsid w:val="00444833"/>
    <w:rsid w:val="0045750F"/>
    <w:rsid w:val="00476E43"/>
    <w:rsid w:val="00497322"/>
    <w:rsid w:val="004A4B33"/>
    <w:rsid w:val="004A753E"/>
    <w:rsid w:val="004B2675"/>
    <w:rsid w:val="004B285A"/>
    <w:rsid w:val="004D5ED9"/>
    <w:rsid w:val="004E63E2"/>
    <w:rsid w:val="004E79CF"/>
    <w:rsid w:val="004F2685"/>
    <w:rsid w:val="004F702E"/>
    <w:rsid w:val="00505162"/>
    <w:rsid w:val="00511396"/>
    <w:rsid w:val="00516D93"/>
    <w:rsid w:val="00521CDF"/>
    <w:rsid w:val="0052271A"/>
    <w:rsid w:val="00537270"/>
    <w:rsid w:val="00574F09"/>
    <w:rsid w:val="00586672"/>
    <w:rsid w:val="00591059"/>
    <w:rsid w:val="00591CB8"/>
    <w:rsid w:val="00593840"/>
    <w:rsid w:val="0059432D"/>
    <w:rsid w:val="005958B0"/>
    <w:rsid w:val="005A5048"/>
    <w:rsid w:val="005C08AF"/>
    <w:rsid w:val="005E05A4"/>
    <w:rsid w:val="005E72AC"/>
    <w:rsid w:val="005F120B"/>
    <w:rsid w:val="006071F3"/>
    <w:rsid w:val="00621B5B"/>
    <w:rsid w:val="00622235"/>
    <w:rsid w:val="0063561D"/>
    <w:rsid w:val="0065378E"/>
    <w:rsid w:val="00664EC4"/>
    <w:rsid w:val="00672DBB"/>
    <w:rsid w:val="00696B9A"/>
    <w:rsid w:val="006A63A9"/>
    <w:rsid w:val="006B3B4C"/>
    <w:rsid w:val="006E480F"/>
    <w:rsid w:val="007037CD"/>
    <w:rsid w:val="00707A69"/>
    <w:rsid w:val="0071207F"/>
    <w:rsid w:val="00724237"/>
    <w:rsid w:val="00726FC5"/>
    <w:rsid w:val="007308DD"/>
    <w:rsid w:val="007331B0"/>
    <w:rsid w:val="00734C61"/>
    <w:rsid w:val="0073638A"/>
    <w:rsid w:val="007465A3"/>
    <w:rsid w:val="0074707C"/>
    <w:rsid w:val="00756CC6"/>
    <w:rsid w:val="00757C6C"/>
    <w:rsid w:val="00761E6E"/>
    <w:rsid w:val="007622CB"/>
    <w:rsid w:val="0076296E"/>
    <w:rsid w:val="00762F93"/>
    <w:rsid w:val="00776FBF"/>
    <w:rsid w:val="0078341A"/>
    <w:rsid w:val="007837D7"/>
    <w:rsid w:val="007A13F9"/>
    <w:rsid w:val="007A7F4F"/>
    <w:rsid w:val="007B19E4"/>
    <w:rsid w:val="007B6B8E"/>
    <w:rsid w:val="007C437A"/>
    <w:rsid w:val="007C65AE"/>
    <w:rsid w:val="007D0428"/>
    <w:rsid w:val="007D3386"/>
    <w:rsid w:val="007E0380"/>
    <w:rsid w:val="007F02D3"/>
    <w:rsid w:val="007F2675"/>
    <w:rsid w:val="00804F83"/>
    <w:rsid w:val="00816FB2"/>
    <w:rsid w:val="008274C6"/>
    <w:rsid w:val="00842182"/>
    <w:rsid w:val="0087307D"/>
    <w:rsid w:val="00876F7B"/>
    <w:rsid w:val="0088203D"/>
    <w:rsid w:val="008A06FD"/>
    <w:rsid w:val="008A5FA6"/>
    <w:rsid w:val="008A6EA2"/>
    <w:rsid w:val="008C2971"/>
    <w:rsid w:val="008D68E0"/>
    <w:rsid w:val="008E4FDA"/>
    <w:rsid w:val="008E50AE"/>
    <w:rsid w:val="008F71C5"/>
    <w:rsid w:val="008F71E6"/>
    <w:rsid w:val="00903FA7"/>
    <w:rsid w:val="009048E0"/>
    <w:rsid w:val="00913557"/>
    <w:rsid w:val="0091639B"/>
    <w:rsid w:val="00916CA5"/>
    <w:rsid w:val="009171A3"/>
    <w:rsid w:val="009266D1"/>
    <w:rsid w:val="00945E68"/>
    <w:rsid w:val="009553EC"/>
    <w:rsid w:val="00963F09"/>
    <w:rsid w:val="00991119"/>
    <w:rsid w:val="0099220E"/>
    <w:rsid w:val="00992DEB"/>
    <w:rsid w:val="009A4A84"/>
    <w:rsid w:val="009B521E"/>
    <w:rsid w:val="009B6C82"/>
    <w:rsid w:val="009B72C7"/>
    <w:rsid w:val="009C568D"/>
    <w:rsid w:val="009C5CEE"/>
    <w:rsid w:val="009C6AB4"/>
    <w:rsid w:val="009F5887"/>
    <w:rsid w:val="00A01679"/>
    <w:rsid w:val="00A02669"/>
    <w:rsid w:val="00A05CE4"/>
    <w:rsid w:val="00A10DFC"/>
    <w:rsid w:val="00A123C1"/>
    <w:rsid w:val="00A20609"/>
    <w:rsid w:val="00A2286A"/>
    <w:rsid w:val="00A2671E"/>
    <w:rsid w:val="00A36A1A"/>
    <w:rsid w:val="00A40DC8"/>
    <w:rsid w:val="00A64FDE"/>
    <w:rsid w:val="00A655F5"/>
    <w:rsid w:val="00A75DD2"/>
    <w:rsid w:val="00A8357E"/>
    <w:rsid w:val="00A8490C"/>
    <w:rsid w:val="00A9024F"/>
    <w:rsid w:val="00AA3EB8"/>
    <w:rsid w:val="00AA6A34"/>
    <w:rsid w:val="00AB59AF"/>
    <w:rsid w:val="00AD1614"/>
    <w:rsid w:val="00AD55F8"/>
    <w:rsid w:val="00AD6194"/>
    <w:rsid w:val="00AE43D1"/>
    <w:rsid w:val="00AE6503"/>
    <w:rsid w:val="00AF0171"/>
    <w:rsid w:val="00AF6CFA"/>
    <w:rsid w:val="00B109E1"/>
    <w:rsid w:val="00B10D2E"/>
    <w:rsid w:val="00B1353C"/>
    <w:rsid w:val="00B16871"/>
    <w:rsid w:val="00B2078F"/>
    <w:rsid w:val="00B22F45"/>
    <w:rsid w:val="00B27C75"/>
    <w:rsid w:val="00B531E6"/>
    <w:rsid w:val="00B57E74"/>
    <w:rsid w:val="00B60721"/>
    <w:rsid w:val="00B63CE1"/>
    <w:rsid w:val="00B92346"/>
    <w:rsid w:val="00BA0184"/>
    <w:rsid w:val="00BB510E"/>
    <w:rsid w:val="00BB52CE"/>
    <w:rsid w:val="00BC23B8"/>
    <w:rsid w:val="00BD0371"/>
    <w:rsid w:val="00BD6CED"/>
    <w:rsid w:val="00BD7C6A"/>
    <w:rsid w:val="00BE781E"/>
    <w:rsid w:val="00BE7898"/>
    <w:rsid w:val="00BF2EFB"/>
    <w:rsid w:val="00C15DCB"/>
    <w:rsid w:val="00C161A3"/>
    <w:rsid w:val="00C3490C"/>
    <w:rsid w:val="00C3709B"/>
    <w:rsid w:val="00C41A50"/>
    <w:rsid w:val="00C514F5"/>
    <w:rsid w:val="00C54C30"/>
    <w:rsid w:val="00C619BE"/>
    <w:rsid w:val="00C65219"/>
    <w:rsid w:val="00C848C5"/>
    <w:rsid w:val="00CC2290"/>
    <w:rsid w:val="00CC5B40"/>
    <w:rsid w:val="00CD2503"/>
    <w:rsid w:val="00CD2955"/>
    <w:rsid w:val="00CD4707"/>
    <w:rsid w:val="00CD667B"/>
    <w:rsid w:val="00CD6D04"/>
    <w:rsid w:val="00CD72CF"/>
    <w:rsid w:val="00CE7CB2"/>
    <w:rsid w:val="00D0683D"/>
    <w:rsid w:val="00D0770A"/>
    <w:rsid w:val="00D22332"/>
    <w:rsid w:val="00D325E6"/>
    <w:rsid w:val="00D55983"/>
    <w:rsid w:val="00D62762"/>
    <w:rsid w:val="00D674EC"/>
    <w:rsid w:val="00D71268"/>
    <w:rsid w:val="00D74DB2"/>
    <w:rsid w:val="00DB6835"/>
    <w:rsid w:val="00DC31E1"/>
    <w:rsid w:val="00DD534B"/>
    <w:rsid w:val="00DE1E99"/>
    <w:rsid w:val="00DF0A68"/>
    <w:rsid w:val="00DF489D"/>
    <w:rsid w:val="00DF5989"/>
    <w:rsid w:val="00DF6E57"/>
    <w:rsid w:val="00E022C8"/>
    <w:rsid w:val="00E02761"/>
    <w:rsid w:val="00E17225"/>
    <w:rsid w:val="00E17814"/>
    <w:rsid w:val="00E220B1"/>
    <w:rsid w:val="00E3739B"/>
    <w:rsid w:val="00E536C0"/>
    <w:rsid w:val="00E60606"/>
    <w:rsid w:val="00E60D43"/>
    <w:rsid w:val="00E61DFA"/>
    <w:rsid w:val="00E64175"/>
    <w:rsid w:val="00E704E8"/>
    <w:rsid w:val="00E70BA8"/>
    <w:rsid w:val="00E8322A"/>
    <w:rsid w:val="00E912F2"/>
    <w:rsid w:val="00EB79D6"/>
    <w:rsid w:val="00EC67C0"/>
    <w:rsid w:val="00EC7FFE"/>
    <w:rsid w:val="00ED1A0C"/>
    <w:rsid w:val="00ED3D24"/>
    <w:rsid w:val="00EE15C1"/>
    <w:rsid w:val="00EE676B"/>
    <w:rsid w:val="00EE693A"/>
    <w:rsid w:val="00EF07C3"/>
    <w:rsid w:val="00EF1F32"/>
    <w:rsid w:val="00EF48A1"/>
    <w:rsid w:val="00F01C1B"/>
    <w:rsid w:val="00F03FBD"/>
    <w:rsid w:val="00F1368B"/>
    <w:rsid w:val="00F22BA6"/>
    <w:rsid w:val="00F265A6"/>
    <w:rsid w:val="00F274DE"/>
    <w:rsid w:val="00F347FD"/>
    <w:rsid w:val="00F477B2"/>
    <w:rsid w:val="00F54538"/>
    <w:rsid w:val="00F554DF"/>
    <w:rsid w:val="00F70F4E"/>
    <w:rsid w:val="00F724A5"/>
    <w:rsid w:val="00F94993"/>
    <w:rsid w:val="00FA0DE8"/>
    <w:rsid w:val="00FA2FCA"/>
    <w:rsid w:val="00FA3AD3"/>
    <w:rsid w:val="00FB2CCA"/>
    <w:rsid w:val="00FB501E"/>
    <w:rsid w:val="00FC221E"/>
    <w:rsid w:val="00FC38E6"/>
    <w:rsid w:val="00FC579A"/>
    <w:rsid w:val="00FC60B8"/>
    <w:rsid w:val="00FE42F5"/>
    <w:rsid w:val="00FE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E1D03B-9E17-402F-A1B6-157538237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510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5A9"/>
    <w:pPr>
      <w:ind w:left="720"/>
      <w:contextualSpacing/>
    </w:pPr>
  </w:style>
  <w:style w:type="paragraph" w:customStyle="1" w:styleId="ConsPlusNonformat">
    <w:name w:val="ConsPlusNonformat"/>
    <w:uiPriority w:val="99"/>
    <w:rsid w:val="00A64FD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BF2EFB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E6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61E9"/>
  </w:style>
  <w:style w:type="paragraph" w:styleId="a7">
    <w:name w:val="footer"/>
    <w:basedOn w:val="a"/>
    <w:link w:val="a8"/>
    <w:uiPriority w:val="99"/>
    <w:unhideWhenUsed/>
    <w:rsid w:val="002E6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61E9"/>
  </w:style>
  <w:style w:type="character" w:customStyle="1" w:styleId="10">
    <w:name w:val="Заголовок 1 Знак"/>
    <w:basedOn w:val="a0"/>
    <w:link w:val="1"/>
    <w:uiPriority w:val="9"/>
    <w:rsid w:val="000510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occaption">
    <w:name w:val="doccaption"/>
    <w:basedOn w:val="a0"/>
    <w:rsid w:val="00051002"/>
  </w:style>
  <w:style w:type="paragraph" w:customStyle="1" w:styleId="headertext">
    <w:name w:val="headertext"/>
    <w:basedOn w:val="a"/>
    <w:rsid w:val="00A4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4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A40DC8"/>
  </w:style>
  <w:style w:type="paragraph" w:styleId="2">
    <w:name w:val="Body Text 2"/>
    <w:basedOn w:val="a"/>
    <w:link w:val="20"/>
    <w:uiPriority w:val="99"/>
    <w:unhideWhenUsed/>
    <w:rsid w:val="008C297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C2971"/>
  </w:style>
  <w:style w:type="paragraph" w:styleId="a9">
    <w:name w:val="Balloon Text"/>
    <w:basedOn w:val="a"/>
    <w:link w:val="aa"/>
    <w:uiPriority w:val="99"/>
    <w:semiHidden/>
    <w:unhideWhenUsed/>
    <w:rsid w:val="003F5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F50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35BFB-E252-4D5D-9D9A-9F3E4DF5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7</Words>
  <Characters>2312</Characters>
  <Application>Microsoft Office Word</Application>
  <DocSecurity>0</DocSecurity>
  <Lines>9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Идиятов И.И.</cp:lastModifiedBy>
  <cp:revision>2</cp:revision>
  <cp:lastPrinted>2020-06-16T13:02:00Z</cp:lastPrinted>
  <dcterms:created xsi:type="dcterms:W3CDTF">2021-04-23T07:16:00Z</dcterms:created>
  <dcterms:modified xsi:type="dcterms:W3CDTF">2021-04-23T07:16:00Z</dcterms:modified>
</cp:coreProperties>
</file>